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-28.7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тол теннисный бетонный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25x2740x76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43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бетон, металл.</w:t>
              <w:br/>
              <w:t>Комплектация: теннисный стол – 1 шт.</w:t>
              <w:br/>
              <w:t>Теннисный стол имеет устойчивую и прочную конструкцию, рассчитанную на длительное использование в различных климатических условиях. Марка по морозостойкости: F 150. Состав: в качестве наполнителя натуральный камень фракции 5-10 мм, арматурный каркас. Лицевая поверхность: глянцевая, полированная с проявленной структурой натурального камня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